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0CA" w:rsidRPr="009940CA" w:rsidRDefault="00F94E18" w:rsidP="009940CA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940CA">
        <w:rPr>
          <w:rFonts w:ascii="Times New Roman" w:hAnsi="Times New Roman" w:cs="Times New Roman"/>
          <w:b/>
          <w:sz w:val="32"/>
          <w:szCs w:val="32"/>
          <w:lang w:eastAsia="ru-RU"/>
        </w:rPr>
        <w:t>Конспект открытого занятия по экологии</w:t>
      </w:r>
    </w:p>
    <w:p w:rsidR="009940CA" w:rsidRPr="009940CA" w:rsidRDefault="00F94E18" w:rsidP="009940CA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940CA">
        <w:rPr>
          <w:rFonts w:ascii="Times New Roman" w:hAnsi="Times New Roman" w:cs="Times New Roman"/>
          <w:b/>
          <w:sz w:val="32"/>
          <w:szCs w:val="32"/>
          <w:lang w:eastAsia="ru-RU"/>
        </w:rPr>
        <w:t>«Лук от семи недуг»</w:t>
      </w:r>
    </w:p>
    <w:p w:rsidR="009940CA" w:rsidRDefault="009940CA" w:rsidP="009940CA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подготовительной</w:t>
      </w:r>
      <w:proofErr w:type="gram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групп</w:t>
      </w:r>
    </w:p>
    <w:p w:rsidR="009940CA" w:rsidRDefault="009940CA" w:rsidP="009940CA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9940CA" w:rsidRDefault="009940CA" w:rsidP="009940CA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Колташенко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Наталья Викторовна</w:t>
      </w:r>
    </w:p>
    <w:p w:rsidR="00F94E18" w:rsidRPr="00F94E18" w:rsidRDefault="00F94E18" w:rsidP="009940CA">
      <w:pPr>
        <w:pStyle w:val="a3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94E18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</w:r>
    </w:p>
    <w:p w:rsidR="00F94E18" w:rsidRPr="009940CA" w:rsidRDefault="00F94E18" w:rsidP="009940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уальность. В осеннее и весеннее время дети начинают заболевать простудными заболеваниями, потому, что в это время молодому организму недостает витаминов. Существенный витамин, отвечающий, за наше весеннее здоровье выступает витамин – </w:t>
      </w:r>
      <w:r w:rsidRPr="009940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»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рачи и ученые советуют, в ежедневный рацион детей активировать больше свежей зелени. Исходя из этого, можно вырастить зеленый лук на подоконнике. Важной чертой выступает развитие личности ребенка через формирование навыков исследовательской и трудовой деятельности.</w:t>
      </w:r>
    </w:p>
    <w:p w:rsidR="00F94E18" w:rsidRPr="009940CA" w:rsidRDefault="00F94E18" w:rsidP="009940C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ктическая направленность заключается в том, чтобы каждый ребенок может принять активное участие и пронаблюдать за ростом овощной культуры обратившегося в перья зелёного лука.</w:t>
      </w:r>
    </w:p>
    <w:p w:rsidR="00F94E18" w:rsidRPr="009940CA" w:rsidRDefault="00F94E18" w:rsidP="009940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визной данного </w:t>
      </w:r>
      <w:r w:rsidRPr="009940C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вляется комплексное использование ранее известных и современных методов и технологий для развития у детей поисково-исследовательской активности.</w:t>
      </w:r>
    </w:p>
    <w:p w:rsidR="00F94E18" w:rsidRPr="009940CA" w:rsidRDefault="00F94E18" w:rsidP="009940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чить ставить перед собой цель, </w:t>
      </w:r>
      <w:r w:rsidRPr="009940C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дготавливать инструменты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бочее место и убирать за собой;</w:t>
      </w:r>
    </w:p>
    <w:p w:rsidR="00F94E18" w:rsidRPr="009940CA" w:rsidRDefault="00F94E18" w:rsidP="009940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евые ориентиры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здание условий, стимулирующих интерес к исследовательской деятельности у детей шести – </w:t>
      </w:r>
      <w:r w:rsidRPr="009940C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еми лет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94E18" w:rsidRPr="009940CA" w:rsidRDefault="00F94E18" w:rsidP="009940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граммные задачи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94E18" w:rsidRPr="009940CA" w:rsidRDefault="00F94E18" w:rsidP="009940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ые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94E18" w:rsidRPr="009940CA" w:rsidRDefault="00F94E18" w:rsidP="009940C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ширять и углублять представления о репчатом луке;</w:t>
      </w:r>
    </w:p>
    <w:p w:rsidR="00F94E18" w:rsidRPr="009940CA" w:rsidRDefault="00F94E18" w:rsidP="009940C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ять представление о том, что для роста репчатого лука в домашних условиях нужен свет, влага, тепло, почва;</w:t>
      </w:r>
    </w:p>
    <w:p w:rsidR="00F94E18" w:rsidRPr="009940CA" w:rsidRDefault="00F94E18" w:rsidP="009940C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ять знания детей об особенностях строения репчатого лука;</w:t>
      </w:r>
    </w:p>
    <w:p w:rsidR="00F94E18" w:rsidRPr="009940CA" w:rsidRDefault="00F94E18" w:rsidP="009940C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ять в правильных приемах посадки луковиц.</w:t>
      </w:r>
    </w:p>
    <w:p w:rsidR="00F94E18" w:rsidRPr="009940CA" w:rsidRDefault="00F94E18" w:rsidP="009940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ющие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94E18" w:rsidRPr="009940CA" w:rsidRDefault="00F94E18" w:rsidP="009940C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диалогическую речь;</w:t>
      </w:r>
    </w:p>
    <w:p w:rsidR="00F94E18" w:rsidRPr="009940CA" w:rsidRDefault="00F94E18" w:rsidP="009940C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любознательность, активность, инициативность в познавательной деятельности, стремление осуществлять наблюдения и опыты, записывать в дневник полученные данные исследования.</w:t>
      </w:r>
    </w:p>
    <w:p w:rsidR="00F94E18" w:rsidRPr="009940CA" w:rsidRDefault="00F94E18" w:rsidP="009940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ные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94E18" w:rsidRPr="009940CA" w:rsidRDefault="00F94E18" w:rsidP="009940C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интерес и бережное отношение к овощной культуре, такой как репчатый лук;</w:t>
      </w:r>
    </w:p>
    <w:p w:rsidR="00F94E18" w:rsidRPr="009940CA" w:rsidRDefault="00F94E18" w:rsidP="009940C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желание ухаживать за луком, выращенным своими руками.</w:t>
      </w:r>
    </w:p>
    <w:p w:rsidR="00F94E18" w:rsidRPr="009940CA" w:rsidRDefault="00F94E18" w:rsidP="009940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ы с детьми </w:t>
      </w:r>
      <w:r w:rsidRPr="009940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ук, его внешний вид и строение»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9940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стория возникновения лука»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9940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льза лука»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рассматривание и наблюдение за комнатными и овощными растениями в домашних условиях; чтение сказки </w:t>
      </w:r>
      <w:r w:rsidRPr="009940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9940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Чипполино</w:t>
      </w:r>
      <w:proofErr w:type="spellEnd"/>
      <w:r w:rsidRPr="009940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Дж. </w:t>
      </w:r>
      <w:proofErr w:type="spellStart"/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ари</w:t>
      </w:r>
      <w:proofErr w:type="spellEnd"/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разучивание стихов, пословиц, загадок;</w:t>
      </w:r>
      <w:proofErr w:type="gramEnd"/>
    </w:p>
    <w:p w:rsidR="00F94E18" w:rsidRPr="009940CA" w:rsidRDefault="00F94E18" w:rsidP="009940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диннадцать стаканчиков; одиннадцать штук репчатого лука одинокого размера; лейки с водой; фартуки; лопатки или одноразовые столовые ложки; клеенка; материал для посадки </w:t>
      </w:r>
      <w:r w:rsidRPr="009940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рунт, опилки, песок, вода)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тряпочки; таз с водой.</w:t>
      </w:r>
      <w:proofErr w:type="gramEnd"/>
    </w:p>
    <w:p w:rsidR="00F94E18" w:rsidRPr="009940CA" w:rsidRDefault="00F94E18" w:rsidP="009940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тоды и приёмы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каз, объяснение, художественное слово, вопросы, физкультминутка, сюрпризный момент.</w:t>
      </w:r>
      <w:proofErr w:type="gramEnd"/>
    </w:p>
    <w:p w:rsidR="00F94E18" w:rsidRPr="009940CA" w:rsidRDefault="00F94E18" w:rsidP="009940C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9940C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Ход </w:t>
      </w:r>
      <w:r w:rsidR="009940C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ООД:</w:t>
      </w:r>
      <w:bookmarkStart w:id="0" w:name="_GoBack"/>
      <w:bookmarkEnd w:id="0"/>
    </w:p>
    <w:p w:rsidR="00F94E18" w:rsidRPr="009940CA" w:rsidRDefault="00F94E18" w:rsidP="009940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 часть </w:t>
      </w:r>
      <w:r w:rsidRPr="009940C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94E18" w:rsidRPr="009940CA" w:rsidRDefault="00F94E18" w:rsidP="009940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94E18" w:rsidRPr="009940CA" w:rsidRDefault="00F94E18" w:rsidP="009940C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люблю, когда мы утром,</w:t>
      </w:r>
    </w:p>
    <w:p w:rsidR="00F94E18" w:rsidRPr="009940CA" w:rsidRDefault="00F94E18" w:rsidP="009940C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при встрече говорим.</w:t>
      </w:r>
    </w:p>
    <w:p w:rsidR="00F94E18" w:rsidRPr="009940CA" w:rsidRDefault="00F94E18" w:rsidP="009940C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Добрым утром! Добрый день!</w:t>
      </w:r>
    </w:p>
    <w:p w:rsidR="00F94E18" w:rsidRPr="009940CA" w:rsidRDefault="00F94E18" w:rsidP="009940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ки к нам пришли гости, давайте повернемся к ним и поздороваемся! </w:t>
      </w:r>
      <w:r w:rsidRPr="009940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дравствуйте)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лодцы! А сейчас давайте пройдем все на стульчики. </w:t>
      </w:r>
      <w:r w:rsidRPr="009940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се дети сидят полукругом, воспитатель в центре лицом к детям)</w:t>
      </w:r>
    </w:p>
    <w:p w:rsidR="00F94E18" w:rsidRPr="009940CA" w:rsidRDefault="00F94E18" w:rsidP="009940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юрпризный момент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(воспитатель вносит в </w:t>
      </w:r>
      <w:r w:rsidRPr="009940C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руппу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ркий необычный мешочек, который завязан золотистой атласной лентой).</w:t>
      </w:r>
    </w:p>
    <w:p w:rsidR="00F94E18" w:rsidRPr="009940CA" w:rsidRDefault="00F94E18" w:rsidP="009940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рогие мои, сегодня утром, когда я шла в детский сад, я встретила бабушку – соседку. Она знает, что я работаю в детском саду воспитателям, и передала вам вот такой мешочек. Убедительно меня просила не развязывать его до тех пор, пока не придут ребятки нашей </w:t>
      </w:r>
      <w:r w:rsidRPr="009940C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руппы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ейчас все собрались, и я думаю, что уже можно заглянуть в него. Вероятно, там что-то есть! Ребятки, скажите, пожалуйста, можем ли мы с вами, не дотрагиваясь до такого красивого мешочка, установить, что же в нем находится? </w:t>
      </w:r>
      <w:r w:rsidRPr="009940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ишек)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как мы можем свами определить, что там внутри? </w:t>
      </w:r>
      <w:r w:rsidRPr="009940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чают дети)</w:t>
      </w:r>
    </w:p>
    <w:p w:rsidR="00F94E18" w:rsidRPr="009940CA" w:rsidRDefault="00F94E18" w:rsidP="009940C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авильно, мои дорогие, мы не сможем выяснить, что там находится внутри, если не дотронемся до этого предмета нашими ручками. Давайте попробуем определить на ощупь что это? Только есть одно условие, 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бследовав предмет пальчиками произносить вслух название этого предмета не надо! Сначала все попробуют определить, если возникнут затруднения, то я загадаю вам загадку!</w:t>
      </w:r>
    </w:p>
    <w:p w:rsidR="00F94E18" w:rsidRPr="009940CA" w:rsidRDefault="00F94E18" w:rsidP="009940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пытаются на ощупь установить, что находится в мешочке)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94E18" w:rsidRPr="009940CA" w:rsidRDefault="00F94E18" w:rsidP="009940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подумали, что это за предмет такой? </w:t>
      </w:r>
      <w:r w:rsidRPr="009940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Так, если не </w:t>
      </w:r>
      <w:proofErr w:type="spellStart"/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гадали</w:t>
      </w:r>
      <w:proofErr w:type="gramStart"/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</w:t>
      </w:r>
      <w:proofErr w:type="gramEnd"/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</w:t>
      </w:r>
      <w:proofErr w:type="spellEnd"/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попытайтесь угадать загадку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94E18" w:rsidRPr="009940CA" w:rsidRDefault="00F94E18" w:rsidP="009940C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на вид такой простой,</w:t>
      </w:r>
    </w:p>
    <w:p w:rsidR="00F94E18" w:rsidRPr="009940CA" w:rsidRDefault="00F94E18" w:rsidP="009940C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сткий, круглый, золотой,</w:t>
      </w:r>
    </w:p>
    <w:p w:rsidR="00F94E18" w:rsidRPr="009940CA" w:rsidRDefault="00F94E18" w:rsidP="009940C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журу с него сними</w:t>
      </w:r>
    </w:p>
    <w:p w:rsidR="00F94E18" w:rsidRPr="009940CA" w:rsidRDefault="00F94E18" w:rsidP="009940C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корей от него беги.</w:t>
      </w:r>
    </w:p>
    <w:p w:rsidR="00F94E18" w:rsidRPr="009940CA" w:rsidRDefault="00F94E18" w:rsidP="009940C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него зарыдаешь вдруг,</w:t>
      </w:r>
    </w:p>
    <w:p w:rsidR="00F94E18" w:rsidRPr="009940CA" w:rsidRDefault="00F94E18" w:rsidP="009940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гадались? Это… </w:t>
      </w:r>
      <w:r w:rsidRPr="009940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ук)</w:t>
      </w:r>
    </w:p>
    <w:p w:rsidR="00F94E18" w:rsidRPr="009940CA" w:rsidRDefault="00F94E18" w:rsidP="009940C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т</w:t>
      </w:r>
      <w:proofErr w:type="gramEnd"/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то помнит пословицы о луке?</w:t>
      </w:r>
    </w:p>
    <w:p w:rsidR="00F94E18" w:rsidRPr="009940CA" w:rsidRDefault="00F94E18" w:rsidP="009940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proofErr w:type="gramStart"/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</w:t>
      </w:r>
      <w:proofErr w:type="spellEnd"/>
      <w:proofErr w:type="gramEnd"/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почему говорят что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9940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ук — от </w:t>
      </w:r>
      <w:r w:rsidRPr="009940C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еми недуг</w:t>
      </w:r>
      <w:r w:rsidRPr="009940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9940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F94E18" w:rsidRPr="009940CA" w:rsidRDefault="00F94E18" w:rsidP="009940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, лук помогает и лечит людей.</w:t>
      </w:r>
    </w:p>
    <w:p w:rsidR="00F94E18" w:rsidRPr="009940CA" w:rsidRDefault="00F94E18" w:rsidP="009940C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показывает луковицы. Это луковица.</w:t>
      </w:r>
    </w:p>
    <w:p w:rsidR="00F94E18" w:rsidRPr="009940CA" w:rsidRDefault="00F94E18" w:rsidP="009940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ейчас я разрежу луковицу.</w:t>
      </w:r>
    </w:p>
    <w:p w:rsidR="00F94E18" w:rsidRPr="009940CA" w:rsidRDefault="00F94E18" w:rsidP="009940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едлагает детям понюхать лук. Чем пахнет? </w:t>
      </w:r>
      <w:r w:rsidRPr="009940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F94E18" w:rsidRPr="009940CA" w:rsidRDefault="00F94E18" w:rsidP="009940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чему вы плачете </w:t>
      </w:r>
      <w:r w:rsidRPr="009940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F94E18" w:rsidRPr="009940CA" w:rsidRDefault="00F94E18" w:rsidP="009940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, лук щиплет глаза и заставляет всех плакать.</w:t>
      </w:r>
    </w:p>
    <w:p w:rsidR="00F94E18" w:rsidRPr="009940CA" w:rsidRDefault="00F94E18" w:rsidP="009940C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хочет угоститься луком? Какой он на вкус?</w:t>
      </w:r>
    </w:p>
    <w:p w:rsidR="00F94E18" w:rsidRPr="009940CA" w:rsidRDefault="00F94E18" w:rsidP="009940C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к очень горький, но очень полезный, в нем много витаминов. Если ее посадить, то из нее вырастут зеленые перья, зеленый лук. В луке много витаминов, поэтому его надо есть ежедневно, чтобы вырасти большим, здоровым и не болеть.</w:t>
      </w:r>
    </w:p>
    <w:p w:rsidR="00F94E18" w:rsidRPr="009940CA" w:rsidRDefault="00F94E18" w:rsidP="009940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составим рассказ о луке, а помогут вам рассказать таблица </w:t>
      </w:r>
      <w:r w:rsidRPr="009940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хема описательного рассказа о луке)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94E18" w:rsidRPr="009940CA" w:rsidRDefault="00F94E18" w:rsidP="009940C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ребёнок составляет описательный рассказ.</w:t>
      </w:r>
    </w:p>
    <w:p w:rsidR="00F94E18" w:rsidRPr="009940CA" w:rsidRDefault="00F94E18" w:rsidP="009940C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Лук - это овощ.</w:t>
      </w:r>
    </w:p>
    <w:p w:rsidR="00F94E18" w:rsidRPr="009940CA" w:rsidRDefault="00F94E18" w:rsidP="009940C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По форме - бывает </w:t>
      </w:r>
      <w:proofErr w:type="gramStart"/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углый</w:t>
      </w:r>
      <w:proofErr w:type="gramEnd"/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овальный.</w:t>
      </w:r>
    </w:p>
    <w:p w:rsidR="00F94E18" w:rsidRPr="009940CA" w:rsidRDefault="00F94E18" w:rsidP="009940C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3. По цвету может быть жёлтым, красным, оранжевым, фиолетовым, золотистым. Всё это зависит от сорта лука.</w:t>
      </w:r>
    </w:p>
    <w:p w:rsidR="00F94E18" w:rsidRPr="009940CA" w:rsidRDefault="00F94E18" w:rsidP="009940C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На вкус он горько-сладкий.</w:t>
      </w:r>
    </w:p>
    <w:p w:rsidR="00F94E18" w:rsidRPr="009940CA" w:rsidRDefault="00F94E18" w:rsidP="009940C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Имеет неприятный, резкий запах.</w:t>
      </w:r>
    </w:p>
    <w:p w:rsidR="00F94E18" w:rsidRPr="009940CA" w:rsidRDefault="00F94E18" w:rsidP="009940C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Внутри лука мякоть. Она состоит из сочных чешуек. Снаружи, мякоть защищена сухими чешуйками. Чем больше сухих чешуек, тем дольше будет храниться лук.</w:t>
      </w:r>
    </w:p>
    <w:p w:rsidR="00F94E18" w:rsidRPr="009940CA" w:rsidRDefault="00F94E18" w:rsidP="009940C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На ощупь лук твёрдый.</w:t>
      </w:r>
    </w:p>
    <w:p w:rsidR="00F94E18" w:rsidRPr="009940CA" w:rsidRDefault="00F94E18" w:rsidP="009940C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Растёт он в огороде на грядках.</w:t>
      </w:r>
    </w:p>
    <w:p w:rsidR="00F94E18" w:rsidRPr="009940CA" w:rsidRDefault="00F94E18" w:rsidP="009940C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 Его выращивают колхозники, огородники, агрономы.</w:t>
      </w:r>
    </w:p>
    <w:p w:rsidR="00F94E18" w:rsidRPr="009940CA" w:rsidRDefault="00F94E18" w:rsidP="009940C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. На огородах лук сажают весной, обирают осенью. Дома лук можно сажать в любое время года. Собирают его, выдёргивая из земли, а зелёный лук срезают.</w:t>
      </w:r>
    </w:p>
    <w:p w:rsidR="00F94E18" w:rsidRPr="009940CA" w:rsidRDefault="00F94E18" w:rsidP="009940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1. Его можно жарить, варить, </w:t>
      </w:r>
      <w:r w:rsidRPr="009940C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нсервировать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ушить, сушить, есть сырым. Его кладут в суп, овощное рагу, салат, жарят с мясом, овощами и т. д.</w:t>
      </w:r>
    </w:p>
    <w:p w:rsidR="00F94E18" w:rsidRPr="009940CA" w:rsidRDefault="00F94E18" w:rsidP="009940C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2. Польза лука в том, что в нём много витаминов, он защищает организм от болезней.</w:t>
      </w:r>
    </w:p>
    <w:p w:rsidR="00F94E18" w:rsidRPr="009940CA" w:rsidRDefault="00F94E18" w:rsidP="009940C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Что ещё вы знаете о луке?</w:t>
      </w:r>
    </w:p>
    <w:p w:rsidR="00F94E18" w:rsidRPr="009940CA" w:rsidRDefault="00F94E18" w:rsidP="009940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 - Если человек 2-3 минуты пожует лук, во рту у него не останется ни одного вредного микроба – все они будут убиты. Еще в глубокой древности люди догадались, что лук </w:t>
      </w:r>
      <w:proofErr w:type="gramStart"/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</w:t>
      </w:r>
      <w:proofErr w:type="gramEnd"/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е только вкусная приправа к кушаньям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н еще и целебен. Еще в старые годы запахом свежего лука старались освежить комнаты тяжелобольных. Для этого разрезали луковицу пополам и ставили в разных местах комнаты. Через некоторое время заменяли свежеразрезанными.</w:t>
      </w:r>
    </w:p>
    <w:p w:rsidR="00F94E18" w:rsidRPr="009940CA" w:rsidRDefault="00F94E18" w:rsidP="009940C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Гане жители уверены, что лук – лучшее средство для отпугивания змей. Поэтому его разводят вблизи жилищ. Ну, а если тебя укусила змея, то в качестве противоядия используют тот же лук.</w:t>
      </w:r>
    </w:p>
    <w:p w:rsidR="00F94E18" w:rsidRPr="009940CA" w:rsidRDefault="00F94E18" w:rsidP="009940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тихи о луке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Егор Кудрин, Матвей, Семен</w:t>
      </w:r>
    </w:p>
    <w:p w:rsidR="00F94E18" w:rsidRPr="009940CA" w:rsidRDefault="00F94E18" w:rsidP="009940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ы хотите, чтобы у нас вырос зеленый лук? </w:t>
      </w:r>
      <w:r w:rsidRPr="009940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ебята, я знаю один секрет, чтоб лук стал еще вкуснее и полезнее. Мне его еще моя бабушка рассказала. Хотите его узнать? Все, что выращено своими руками, всегда вкуснее и полезнее!</w:t>
      </w:r>
    </w:p>
    <w:p w:rsidR="00F94E18" w:rsidRPr="009940CA" w:rsidRDefault="00F94E18" w:rsidP="009940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сейчас мы с вами будем сажать наш лучок. Мы посадим лук для себя и других ребят разными способами, а когда он вырастет, будем 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употреблять витамины, которые необходимы нам в зимнее время года. Кто знает пословицы о труде?</w:t>
      </w:r>
    </w:p>
    <w:p w:rsidR="00F94E18" w:rsidRPr="009940CA" w:rsidRDefault="00F94E18" w:rsidP="009940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 перед тем как поработать, мы отряхнемся и немного </w:t>
      </w:r>
      <w:proofErr w:type="spellStart"/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омнемся</w:t>
      </w:r>
      <w:proofErr w:type="gramStart"/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</w:t>
      </w:r>
      <w:proofErr w:type="gramEnd"/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вайте</w:t>
      </w:r>
      <w:proofErr w:type="spellEnd"/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сделаем физкультурную минутку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94E18" w:rsidRPr="009940CA" w:rsidRDefault="00F94E18" w:rsidP="009940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огород пойдём. </w:t>
      </w:r>
      <w:r w:rsidRPr="009940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вижутся по кругу)</w:t>
      </w:r>
    </w:p>
    <w:p w:rsidR="00F94E18" w:rsidRPr="009940CA" w:rsidRDefault="00F94E18" w:rsidP="009940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м грядки найдём. </w:t>
      </w:r>
      <w:r w:rsidRPr="009940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зводят руками)</w:t>
      </w:r>
    </w:p>
    <w:p w:rsidR="00F94E18" w:rsidRPr="009940CA" w:rsidRDefault="00F94E18" w:rsidP="009940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стро их вскопаем. </w:t>
      </w:r>
      <w:r w:rsidRPr="009940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спроизводят копание)</w:t>
      </w:r>
    </w:p>
    <w:p w:rsidR="00F94E18" w:rsidRPr="009940CA" w:rsidRDefault="00F94E18" w:rsidP="009940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ом разровняем. </w:t>
      </w:r>
      <w:r w:rsidRPr="009940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спроизводят разравнивание)</w:t>
      </w:r>
    </w:p>
    <w:p w:rsidR="00F94E18" w:rsidRPr="009940CA" w:rsidRDefault="00F94E18" w:rsidP="009940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месте мы лучок сажали, </w:t>
      </w:r>
      <w:r w:rsidRPr="009940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спроизводят посадку)</w:t>
      </w:r>
    </w:p>
    <w:p w:rsidR="00F94E18" w:rsidRPr="009940CA" w:rsidRDefault="00F94E18" w:rsidP="009940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перья вырастали. </w:t>
      </w:r>
      <w:r w:rsidRPr="009940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нимают руки вверх)</w:t>
      </w:r>
    </w:p>
    <w:p w:rsidR="00F94E18" w:rsidRPr="009940CA" w:rsidRDefault="00F94E18" w:rsidP="009940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це стало заходить</w:t>
      </w:r>
      <w:proofErr w:type="gramStart"/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940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9940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9940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уки вниз)</w:t>
      </w:r>
    </w:p>
    <w:p w:rsidR="00F94E18" w:rsidRPr="009940CA" w:rsidRDefault="00F94E18" w:rsidP="009940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о нам лучок полить. </w:t>
      </w:r>
      <w:r w:rsidRPr="009940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митируют полив из лейки)</w:t>
      </w:r>
    </w:p>
    <w:p w:rsidR="00F94E18" w:rsidRPr="009940CA" w:rsidRDefault="00F94E18" w:rsidP="009940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рос знатный урожай! </w:t>
      </w:r>
      <w:r w:rsidRPr="009940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зводят руками)</w:t>
      </w:r>
    </w:p>
    <w:p w:rsidR="00F94E18" w:rsidRPr="009940CA" w:rsidRDefault="00F94E18" w:rsidP="009940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к в корзинки собирай! </w:t>
      </w:r>
      <w:r w:rsidRPr="009940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митируют сбор луковиц)</w:t>
      </w:r>
    </w:p>
    <w:p w:rsidR="00F94E18" w:rsidRPr="009940CA" w:rsidRDefault="00F94E18" w:rsidP="009940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I часть </w:t>
      </w:r>
      <w:r w:rsidRPr="009940C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94E18" w:rsidRPr="009940CA" w:rsidRDefault="00F94E18" w:rsidP="009940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 ребятки! Сейчас мы с вами приступим к практической части нашего </w:t>
      </w:r>
      <w:r w:rsidRPr="009940C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посадим репчатый лук на перо разными способами. Назовите мне способы посадки лука? </w:t>
      </w:r>
      <w:r w:rsidRPr="009940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9940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ы детей</w:t>
      </w:r>
      <w:r w:rsidRPr="009940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: в опилках, в гравии, в песке, в земле, в воде)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авильно ребята, а еще можно посадить лук в грунт для рассады, с доступом света и без, так же, можно посадить половину лука и четвертую часть лука с сохранением сердцевины </w:t>
      </w:r>
      <w:r w:rsidRPr="009940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 способов посадки на экране интерактивной доски)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Так </w:t>
      </w:r>
      <w:proofErr w:type="spellStart"/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</w:t>
      </w:r>
      <w:proofErr w:type="gramStart"/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е</w:t>
      </w:r>
      <w:proofErr w:type="gramEnd"/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ть</w:t>
      </w:r>
      <w:proofErr w:type="spellEnd"/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еще способы выращивания лука на перо в домашних условиях это такие как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 салфетках из бумаги и геле для выращивания растений.</w:t>
      </w:r>
    </w:p>
    <w:p w:rsidR="00F94E18" w:rsidRPr="009940CA" w:rsidRDefault="00F94E18" w:rsidP="009940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еще раз обговорим, какие правила необходимо исполнять, чтобы лук вырос быстро и приводил нас в восторг своими зелеными перьями? </w:t>
      </w:r>
      <w:r w:rsidRPr="009940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вет, вода, тепло)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94E18" w:rsidRPr="009940CA" w:rsidRDefault="00F94E18" w:rsidP="009940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, весь необходимый материал я заранее разложила на столе, сейчас мы разделимся на 4 </w:t>
      </w:r>
      <w:r w:rsidRPr="009940C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руппы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ажать лук будем разными способами </w:t>
      </w:r>
      <w:r w:rsidRPr="009940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 грунте, в песке, в опилках, в воде)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94E18" w:rsidRPr="009940CA" w:rsidRDefault="00F94E18" w:rsidP="009940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ступаем к работе </w:t>
      </w:r>
      <w:r w:rsidRPr="009940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амостоятельная деятельность детей, воспитатель помогает)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94E18" w:rsidRPr="009940CA" w:rsidRDefault="00F94E18" w:rsidP="009940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II часть </w:t>
      </w:r>
      <w:r w:rsidRPr="009940C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94E18" w:rsidRPr="009940CA" w:rsidRDefault="00F94E18" w:rsidP="009940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, доделали всю работу, теперь необходимо поставить стаканчики на подоконник. Сейчас уберём трудовое оборудование на место, и помоем руки </w:t>
      </w:r>
      <w:r w:rsidRPr="009940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выполняют задание, воспитатель подзывает детей к себе)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94E18" w:rsidRPr="009940CA" w:rsidRDefault="00F94E18" w:rsidP="009940C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, вот и посадили лук, теперь будем ждать урожая!</w:t>
      </w:r>
    </w:p>
    <w:p w:rsidR="00F94E18" w:rsidRPr="009940CA" w:rsidRDefault="00F94E18" w:rsidP="009940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ализ </w:t>
      </w:r>
      <w:r w:rsidRPr="009940C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 </w:t>
      </w:r>
      <w:r w:rsidRPr="009940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ефлексия)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94E18" w:rsidRPr="009940CA" w:rsidRDefault="00F94E18" w:rsidP="009940C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мы свами обнаружили в красивом мешочке?</w:t>
      </w:r>
    </w:p>
    <w:p w:rsidR="00F94E18" w:rsidRPr="009940CA" w:rsidRDefault="00F94E18" w:rsidP="009940C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какой культуре относится репчатый лук?</w:t>
      </w:r>
    </w:p>
    <w:p w:rsidR="00F94E18" w:rsidRPr="009940CA" w:rsidRDefault="00F94E18" w:rsidP="009940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азовите, пожалуйста, способы и правила посадки репчатого лука, которые мы сегодня использовали? Понравилось ли вам </w:t>
      </w:r>
      <w:r w:rsidRPr="009940C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е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F94E18" w:rsidRPr="009940CA" w:rsidRDefault="00F94E18" w:rsidP="009940C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арить детям дневники наблюдения….</w:t>
      </w:r>
    </w:p>
    <w:p w:rsidR="00F94E18" w:rsidRPr="009940CA" w:rsidRDefault="00F94E18" w:rsidP="009940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спользуемая литература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94E18" w:rsidRPr="009940CA" w:rsidRDefault="00F94E18" w:rsidP="009940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игорова Н. И. Сборник </w:t>
      </w:r>
      <w:r w:rsidRPr="009940C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конспектов по </w:t>
      </w:r>
      <w:proofErr w:type="spellStart"/>
      <w:r w:rsidRPr="009940C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экологии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ля</w:t>
      </w:r>
      <w:proofErr w:type="spellEnd"/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ДОУ - Борисоглебск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9940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ристина»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1998.</w:t>
      </w:r>
    </w:p>
    <w:p w:rsidR="00F94E18" w:rsidRPr="009940CA" w:rsidRDefault="00F94E18" w:rsidP="009940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ькова</w:t>
      </w:r>
      <w:proofErr w:type="spellEnd"/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. Г. Сценарии </w:t>
      </w:r>
      <w:r w:rsidRPr="009940C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й по экологическому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спитанию дошкольников </w:t>
      </w:r>
      <w:r w:rsidRPr="009940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редняя, старшая, </w:t>
      </w:r>
      <w:r w:rsidRPr="009940C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дготовительная группы</w:t>
      </w:r>
      <w:r w:rsidRPr="009940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 Москва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АКО, 2005.</w:t>
      </w:r>
    </w:p>
    <w:p w:rsidR="00F94E18" w:rsidRPr="009940CA" w:rsidRDefault="00F94E18" w:rsidP="009940C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колаева С. Н. </w:t>
      </w:r>
      <w:r w:rsidRPr="009940C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Эколог</w:t>
      </w:r>
      <w:r w:rsidRPr="009940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детском саду – Москва,2003.</w:t>
      </w:r>
    </w:p>
    <w:p w:rsidR="00526648" w:rsidRPr="009940CA" w:rsidRDefault="00526648" w:rsidP="009940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26648" w:rsidRPr="00994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577"/>
    <w:rsid w:val="00526648"/>
    <w:rsid w:val="009940CA"/>
    <w:rsid w:val="00B97577"/>
    <w:rsid w:val="00F9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40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40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8CC1E-80F1-45C0-B895-2F0C26A6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0</Words>
  <Characters>8094</Characters>
  <Application>Microsoft Office Word</Application>
  <DocSecurity>0</DocSecurity>
  <Lines>67</Lines>
  <Paragraphs>18</Paragraphs>
  <ScaleCrop>false</ScaleCrop>
  <Company/>
  <LinksUpToDate>false</LinksUpToDate>
  <CharactersWithSpaces>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4-11T19:19:00Z</dcterms:created>
  <dcterms:modified xsi:type="dcterms:W3CDTF">2020-04-11T19:59:00Z</dcterms:modified>
</cp:coreProperties>
</file>